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1685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FF72D" w14:textId="421B51FF" w:rsidR="00294D98" w:rsidRPr="00861A5D" w:rsidRDefault="00294D98" w:rsidP="00294D98">
          <w:pPr>
            <w:jc w:val="center"/>
            <w:rPr>
              <w:rFonts w:ascii="Tahoma" w:hAnsi="Tahoma" w:cs="Tahoma"/>
              <w:sz w:val="24"/>
              <w:szCs w:val="24"/>
            </w:rPr>
          </w:pPr>
          <w:r w:rsidRPr="00861A5D">
            <w:rPr>
              <w:rFonts w:ascii="Tahoma" w:hAnsi="Tahoma" w:cs="Tahoma"/>
              <w:sz w:val="24"/>
              <w:szCs w:val="24"/>
            </w:rPr>
            <w:t>Elektrotehnički fakultet</w:t>
          </w:r>
          <w:r w:rsidR="007F2525" w:rsidRPr="00861A5D">
            <w:rPr>
              <w:rFonts w:ascii="Tahoma" w:hAnsi="Tahoma" w:cs="Tahoma"/>
              <w:sz w:val="24"/>
              <w:szCs w:val="24"/>
            </w:rPr>
            <w:t>, Univerzitet</w:t>
          </w:r>
          <w:r w:rsidRPr="00861A5D">
            <w:rPr>
              <w:rFonts w:ascii="Tahoma" w:hAnsi="Tahoma" w:cs="Tahoma"/>
              <w:sz w:val="24"/>
              <w:szCs w:val="24"/>
            </w:rPr>
            <w:t xml:space="preserve"> u Beogradu</w:t>
          </w:r>
        </w:p>
        <w:p w14:paraId="4DDA3745" w14:textId="2609316A" w:rsidR="00294D98" w:rsidRPr="00861A5D" w:rsidRDefault="00D36D3F" w:rsidP="00294D98">
          <w:pPr>
            <w:jc w:val="center"/>
            <w:rPr>
              <w:rFonts w:ascii="Tahoma" w:hAnsi="Tahoma" w:cs="Tahoma"/>
              <w:sz w:val="24"/>
              <w:szCs w:val="24"/>
            </w:rPr>
          </w:pPr>
          <w:r w:rsidRPr="00861A5D">
            <w:rPr>
              <w:rFonts w:ascii="Tahoma" w:hAnsi="Tahoma" w:cs="Tahoma"/>
              <w:sz w:val="24"/>
              <w:szCs w:val="24"/>
            </w:rPr>
            <w:t>13</w:t>
          </w:r>
          <w:r w:rsidR="00294D98" w:rsidRPr="00861A5D">
            <w:rPr>
              <w:rFonts w:ascii="Tahoma" w:hAnsi="Tahoma" w:cs="Tahoma"/>
              <w:sz w:val="24"/>
              <w:szCs w:val="24"/>
            </w:rPr>
            <w:t>S</w:t>
          </w:r>
          <w:r w:rsidR="00A12451" w:rsidRPr="00861A5D">
            <w:rPr>
              <w:rFonts w:ascii="Tahoma" w:hAnsi="Tahoma" w:cs="Tahoma"/>
              <w:sz w:val="24"/>
              <w:szCs w:val="24"/>
            </w:rPr>
            <w:t>11</w:t>
          </w:r>
          <w:r w:rsidR="00294D98" w:rsidRPr="00861A5D">
            <w:rPr>
              <w:rFonts w:ascii="Tahoma" w:hAnsi="Tahoma" w:cs="Tahoma"/>
              <w:sz w:val="24"/>
              <w:szCs w:val="24"/>
            </w:rPr>
            <w:t xml:space="preserve">3PSI Principi Softverskog Inženjerstva </w:t>
          </w:r>
        </w:p>
        <w:p w14:paraId="47873C4B" w14:textId="77777777" w:rsidR="00294D98" w:rsidRPr="00861A5D" w:rsidRDefault="00294D98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</w:p>
        <w:p w14:paraId="2A20E9AE" w14:textId="77777777" w:rsidR="00294D98" w:rsidRPr="00861A5D" w:rsidRDefault="00294D98" w:rsidP="00294D98">
          <w:pPr>
            <w:rPr>
              <w:rFonts w:ascii="Tahoma" w:hAnsi="Tahoma" w:cs="Tahoma"/>
              <w:sz w:val="32"/>
              <w:szCs w:val="32"/>
            </w:rPr>
          </w:pPr>
        </w:p>
        <w:p w14:paraId="74EC7D86" w14:textId="447A1D7D" w:rsidR="00294D98" w:rsidRPr="00861A5D" w:rsidRDefault="00294D98" w:rsidP="00294D98">
          <w:pPr>
            <w:rPr>
              <w:rFonts w:ascii="Tahoma" w:hAnsi="Tahoma" w:cs="Tahoma"/>
              <w:sz w:val="32"/>
              <w:szCs w:val="32"/>
            </w:rPr>
          </w:pPr>
        </w:p>
        <w:p w14:paraId="66201AED" w14:textId="77777777" w:rsidR="00294D98" w:rsidRPr="00861A5D" w:rsidRDefault="00294D98" w:rsidP="00294D98">
          <w:pPr>
            <w:rPr>
              <w:rFonts w:ascii="Tahoma" w:hAnsi="Tahoma" w:cs="Tahoma"/>
              <w:sz w:val="32"/>
              <w:szCs w:val="32"/>
            </w:rPr>
          </w:pPr>
        </w:p>
        <w:p w14:paraId="2F986CE0" w14:textId="77777777" w:rsidR="00294D98" w:rsidRPr="00861A5D" w:rsidRDefault="00294D98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</w:p>
        <w:p w14:paraId="05959622" w14:textId="3B226C59" w:rsidR="00294D98" w:rsidRPr="00861A5D" w:rsidRDefault="00294D98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861A5D">
            <w:rPr>
              <w:rFonts w:ascii="Tahoma" w:hAnsi="Tahoma" w:cs="Tahoma"/>
              <w:sz w:val="32"/>
              <w:szCs w:val="32"/>
            </w:rPr>
            <w:t>Projekat VicHub</w:t>
          </w:r>
        </w:p>
        <w:p w14:paraId="56AD5823" w14:textId="33A37B91" w:rsidR="00294D98" w:rsidRPr="00861A5D" w:rsidRDefault="00294D98" w:rsidP="004409DA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861A5D">
            <w:rPr>
              <w:rFonts w:ascii="Tahoma" w:hAnsi="Tahoma" w:cs="Tahoma"/>
              <w:sz w:val="32"/>
              <w:szCs w:val="32"/>
            </w:rPr>
            <w:t>Tim Mavs</w:t>
          </w:r>
        </w:p>
        <w:p w14:paraId="3C527B8B" w14:textId="77777777" w:rsidR="00D36D3F" w:rsidRPr="00861A5D" w:rsidRDefault="00D36D3F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</w:p>
        <w:p w14:paraId="531B22FC" w14:textId="77777777" w:rsidR="00294D98" w:rsidRPr="00861A5D" w:rsidRDefault="00294D98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</w:p>
        <w:p w14:paraId="531A0971" w14:textId="77777777" w:rsidR="00294D98" w:rsidRPr="00861A5D" w:rsidRDefault="00294D98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</w:p>
        <w:p w14:paraId="28E92379" w14:textId="29C387BF" w:rsidR="00294D98" w:rsidRPr="00861A5D" w:rsidRDefault="00294D98" w:rsidP="00294D98">
          <w:pPr>
            <w:jc w:val="center"/>
            <w:rPr>
              <w:rFonts w:ascii="Tahoma" w:hAnsi="Tahoma" w:cs="Tahoma"/>
              <w:sz w:val="32"/>
              <w:szCs w:val="32"/>
            </w:rPr>
          </w:pPr>
        </w:p>
        <w:p w14:paraId="13029042" w14:textId="77777777" w:rsidR="00294D98" w:rsidRPr="00861A5D" w:rsidRDefault="00294D98" w:rsidP="00D36D3F">
          <w:pPr>
            <w:rPr>
              <w:rFonts w:ascii="Tahoma" w:hAnsi="Tahoma" w:cs="Tahoma"/>
              <w:sz w:val="32"/>
              <w:szCs w:val="32"/>
            </w:rPr>
          </w:pPr>
        </w:p>
        <w:p w14:paraId="6464E966" w14:textId="3D2902DD" w:rsidR="00294D98" w:rsidRPr="00861A5D" w:rsidRDefault="00294D98" w:rsidP="00294D98">
          <w:pPr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  <w:r w:rsidRPr="00861A5D">
            <w:rPr>
              <w:rFonts w:ascii="Tahoma" w:hAnsi="Tahoma" w:cs="Tahoma"/>
              <w:b/>
              <w:bCs/>
              <w:sz w:val="36"/>
              <w:szCs w:val="36"/>
            </w:rPr>
            <w:t xml:space="preserve">Specifikacija scenarija </w:t>
          </w:r>
          <w:r w:rsidR="00EF71F6">
            <w:rPr>
              <w:rFonts w:ascii="Tahoma" w:hAnsi="Tahoma" w:cs="Tahoma"/>
              <w:b/>
              <w:bCs/>
              <w:sz w:val="36"/>
              <w:szCs w:val="36"/>
            </w:rPr>
            <w:t>oduzimanja moderator privilegija</w:t>
          </w:r>
        </w:p>
        <w:p w14:paraId="0E5ADB74" w14:textId="77777777" w:rsidR="00294D98" w:rsidRPr="00861A5D" w:rsidRDefault="00294D98" w:rsidP="00294D98">
          <w:pPr>
            <w:jc w:val="center"/>
            <w:rPr>
              <w:rFonts w:ascii="Tahoma" w:hAnsi="Tahoma" w:cs="Tahoma"/>
              <w:sz w:val="24"/>
              <w:szCs w:val="24"/>
            </w:rPr>
          </w:pPr>
          <w:r w:rsidRPr="00861A5D">
            <w:rPr>
              <w:rFonts w:ascii="Tahoma" w:hAnsi="Tahoma" w:cs="Tahoma"/>
              <w:sz w:val="24"/>
              <w:szCs w:val="24"/>
            </w:rPr>
            <w:t>Verzija 1.0</w:t>
          </w:r>
        </w:p>
        <w:p w14:paraId="4EA1AC1C" w14:textId="77777777" w:rsidR="00294D98" w:rsidRPr="00861A5D" w:rsidRDefault="00294D98" w:rsidP="00294D98">
          <w:pPr>
            <w:rPr>
              <w:rFonts w:ascii="Tahoma" w:hAnsi="Tahoma" w:cs="Tahoma"/>
              <w:b/>
              <w:bCs/>
            </w:rPr>
          </w:pPr>
          <w:r w:rsidRPr="00861A5D">
            <w:rPr>
              <w:rFonts w:ascii="Tahoma" w:hAnsi="Tahoma" w:cs="Tahoma"/>
            </w:rPr>
            <w:br w:type="page"/>
          </w:r>
        </w:p>
        <w:p w14:paraId="64AACFFE" w14:textId="267269C1" w:rsidR="00294D98" w:rsidRPr="00861A5D" w:rsidRDefault="00294D98" w:rsidP="008F717B">
          <w:pPr>
            <w:jc w:val="center"/>
            <w:rPr>
              <w:rFonts w:ascii="Tahoma" w:hAnsi="Tahoma" w:cs="Tahoma"/>
              <w:b/>
              <w:bCs/>
              <w:color w:val="2F5496" w:themeColor="accent1" w:themeShade="BF"/>
              <w:sz w:val="32"/>
              <w:szCs w:val="32"/>
            </w:rPr>
          </w:pPr>
          <w:r w:rsidRPr="00861A5D">
            <w:rPr>
              <w:rFonts w:ascii="Tahoma" w:hAnsi="Tahoma" w:cs="Tahoma"/>
              <w:b/>
              <w:bCs/>
              <w:color w:val="2F5496" w:themeColor="accent1" w:themeShade="BF"/>
              <w:sz w:val="32"/>
              <w:szCs w:val="32"/>
            </w:rPr>
            <w:lastRenderedPageBreak/>
            <w:t>Istorija izmena</w:t>
          </w:r>
        </w:p>
        <w:p w14:paraId="0E4FD500" w14:textId="77777777" w:rsidR="008F717B" w:rsidRPr="00861A5D" w:rsidRDefault="008F717B" w:rsidP="008F717B">
          <w:pPr>
            <w:jc w:val="center"/>
            <w:rPr>
              <w:rFonts w:ascii="Tahoma" w:hAnsi="Tahoma" w:cs="Tahoma"/>
              <w:b/>
              <w:bCs/>
              <w:sz w:val="36"/>
              <w:szCs w:val="36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418"/>
            <w:gridCol w:w="3827"/>
            <w:gridCol w:w="2075"/>
          </w:tblGrid>
          <w:tr w:rsidR="00294D98" w:rsidRPr="00861A5D" w14:paraId="1E1EFCAE" w14:textId="77777777" w:rsidTr="004409DA">
            <w:tc>
              <w:tcPr>
                <w:tcW w:w="1696" w:type="dxa"/>
              </w:tcPr>
              <w:p w14:paraId="07FA36F7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861A5D">
                  <w:rPr>
                    <w:rFonts w:ascii="Tahoma" w:hAnsi="Tahoma" w:cs="Tahoma"/>
                    <w:b/>
                    <w:bCs/>
                  </w:rPr>
                  <w:t>Datum</w:t>
                </w:r>
              </w:p>
            </w:tc>
            <w:tc>
              <w:tcPr>
                <w:tcW w:w="1418" w:type="dxa"/>
              </w:tcPr>
              <w:p w14:paraId="251B6697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861A5D">
                  <w:rPr>
                    <w:rFonts w:ascii="Tahoma" w:hAnsi="Tahoma" w:cs="Tahoma"/>
                    <w:b/>
                    <w:bCs/>
                  </w:rPr>
                  <w:t>Verzija</w:t>
                </w:r>
              </w:p>
            </w:tc>
            <w:tc>
              <w:tcPr>
                <w:tcW w:w="3827" w:type="dxa"/>
              </w:tcPr>
              <w:p w14:paraId="273B85ED" w14:textId="2936ED14" w:rsidR="00294D98" w:rsidRPr="00861A5D" w:rsidRDefault="004409DA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861A5D">
                  <w:rPr>
                    <w:rFonts w:ascii="Tahoma" w:hAnsi="Tahoma" w:cs="Tahoma"/>
                    <w:b/>
                    <w:bCs/>
                  </w:rPr>
                  <w:t>O</w:t>
                </w:r>
                <w:r w:rsidR="00294D98" w:rsidRPr="00861A5D">
                  <w:rPr>
                    <w:rFonts w:ascii="Tahoma" w:hAnsi="Tahoma" w:cs="Tahoma"/>
                    <w:b/>
                    <w:bCs/>
                  </w:rPr>
                  <w:t>pis</w:t>
                </w:r>
                <w:r w:rsidRPr="00861A5D">
                  <w:rPr>
                    <w:rFonts w:ascii="Tahoma" w:hAnsi="Tahoma" w:cs="Tahoma"/>
                    <w:b/>
                    <w:bCs/>
                  </w:rPr>
                  <w:t xml:space="preserve"> izmene</w:t>
                </w:r>
              </w:p>
            </w:tc>
            <w:tc>
              <w:tcPr>
                <w:tcW w:w="2075" w:type="dxa"/>
              </w:tcPr>
              <w:p w14:paraId="318D8B1F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  <w:r w:rsidRPr="00861A5D">
                  <w:rPr>
                    <w:rFonts w:ascii="Tahoma" w:hAnsi="Tahoma" w:cs="Tahoma"/>
                    <w:b/>
                    <w:bCs/>
                  </w:rPr>
                  <w:t>Autor</w:t>
                </w:r>
              </w:p>
            </w:tc>
          </w:tr>
          <w:tr w:rsidR="00294D98" w:rsidRPr="00861A5D" w14:paraId="72BD53DA" w14:textId="77777777" w:rsidTr="004409DA">
            <w:tc>
              <w:tcPr>
                <w:tcW w:w="1696" w:type="dxa"/>
              </w:tcPr>
              <w:p w14:paraId="25D05F94" w14:textId="1018F3AE" w:rsidR="00294D98" w:rsidRPr="00861A5D" w:rsidRDefault="00294D98" w:rsidP="00805760">
                <w:pPr>
                  <w:jc w:val="center"/>
                  <w:rPr>
                    <w:rFonts w:ascii="Tahoma" w:hAnsi="Tahoma" w:cs="Tahoma"/>
                  </w:rPr>
                </w:pPr>
                <w:r w:rsidRPr="00861A5D">
                  <w:rPr>
                    <w:rFonts w:ascii="Tahoma" w:hAnsi="Tahoma" w:cs="Tahoma"/>
                  </w:rPr>
                  <w:t>21.03.2022.</w:t>
                </w:r>
              </w:p>
            </w:tc>
            <w:tc>
              <w:tcPr>
                <w:tcW w:w="1418" w:type="dxa"/>
              </w:tcPr>
              <w:p w14:paraId="45EF655E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</w:rPr>
                </w:pPr>
                <w:r w:rsidRPr="00861A5D">
                  <w:rPr>
                    <w:rFonts w:ascii="Tahoma" w:hAnsi="Tahoma" w:cs="Tahoma"/>
                  </w:rPr>
                  <w:t>1.0</w:t>
                </w:r>
              </w:p>
            </w:tc>
            <w:tc>
              <w:tcPr>
                <w:tcW w:w="3827" w:type="dxa"/>
              </w:tcPr>
              <w:p w14:paraId="0C108E42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</w:rPr>
                </w:pPr>
                <w:r w:rsidRPr="00861A5D">
                  <w:rPr>
                    <w:rFonts w:ascii="Tahoma" w:hAnsi="Tahoma" w:cs="Tahoma"/>
                  </w:rPr>
                  <w:t>Inicijalna verzija</w:t>
                </w:r>
              </w:p>
            </w:tc>
            <w:tc>
              <w:tcPr>
                <w:tcW w:w="2075" w:type="dxa"/>
              </w:tcPr>
              <w:p w14:paraId="722E3BE9" w14:textId="2F92DB57" w:rsidR="00294D98" w:rsidRPr="00861A5D" w:rsidRDefault="00294D98" w:rsidP="00805760">
                <w:pPr>
                  <w:jc w:val="center"/>
                  <w:rPr>
                    <w:rFonts w:ascii="Tahoma" w:hAnsi="Tahoma" w:cs="Tahoma"/>
                  </w:rPr>
                </w:pPr>
                <w:r w:rsidRPr="00861A5D">
                  <w:rPr>
                    <w:rFonts w:ascii="Tahoma" w:hAnsi="Tahoma" w:cs="Tahoma"/>
                  </w:rPr>
                  <w:t>Vukašin Dragović</w:t>
                </w:r>
              </w:p>
            </w:tc>
          </w:tr>
          <w:tr w:rsidR="00294D98" w:rsidRPr="00861A5D" w14:paraId="3919BDF5" w14:textId="77777777" w:rsidTr="004409DA">
            <w:tc>
              <w:tcPr>
                <w:tcW w:w="1696" w:type="dxa"/>
              </w:tcPr>
              <w:p w14:paraId="6446B5EC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  <w:tc>
              <w:tcPr>
                <w:tcW w:w="1418" w:type="dxa"/>
              </w:tcPr>
              <w:p w14:paraId="07BE15F3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  <w:tc>
              <w:tcPr>
                <w:tcW w:w="3827" w:type="dxa"/>
              </w:tcPr>
              <w:p w14:paraId="225CBE61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  <w:tc>
              <w:tcPr>
                <w:tcW w:w="2075" w:type="dxa"/>
              </w:tcPr>
              <w:p w14:paraId="5B00646E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</w:tr>
          <w:tr w:rsidR="00294D98" w:rsidRPr="00861A5D" w14:paraId="1C9B01A0" w14:textId="77777777" w:rsidTr="004409DA">
            <w:tc>
              <w:tcPr>
                <w:tcW w:w="1696" w:type="dxa"/>
              </w:tcPr>
              <w:p w14:paraId="2B992C5B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  <w:tc>
              <w:tcPr>
                <w:tcW w:w="1418" w:type="dxa"/>
              </w:tcPr>
              <w:p w14:paraId="2E477C6C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  <w:tc>
              <w:tcPr>
                <w:tcW w:w="3827" w:type="dxa"/>
              </w:tcPr>
              <w:p w14:paraId="077CFB27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  <w:tc>
              <w:tcPr>
                <w:tcW w:w="2075" w:type="dxa"/>
              </w:tcPr>
              <w:p w14:paraId="60BBB852" w14:textId="77777777" w:rsidR="00294D98" w:rsidRPr="00861A5D" w:rsidRDefault="00294D98" w:rsidP="00805760">
                <w:pPr>
                  <w:jc w:val="center"/>
                  <w:rPr>
                    <w:rFonts w:ascii="Tahoma" w:hAnsi="Tahoma" w:cs="Tahoma"/>
                    <w:b/>
                    <w:bCs/>
                  </w:rPr>
                </w:pPr>
              </w:p>
            </w:tc>
          </w:tr>
        </w:tbl>
        <w:p w14:paraId="019A16D1" w14:textId="77777777" w:rsidR="00294D98" w:rsidRPr="00861A5D" w:rsidRDefault="00294D98" w:rsidP="00294D98">
          <w:pPr>
            <w:jc w:val="center"/>
            <w:rPr>
              <w:rFonts w:ascii="Tahoma" w:hAnsi="Tahoma" w:cs="Tahoma"/>
              <w:b/>
              <w:bCs/>
            </w:rPr>
          </w:pPr>
        </w:p>
        <w:p w14:paraId="0F6A128A" w14:textId="77777777" w:rsidR="00294D98" w:rsidRPr="00861A5D" w:rsidRDefault="00294D98" w:rsidP="00294D98">
          <w:pPr>
            <w:rPr>
              <w:rFonts w:ascii="Tahoma" w:hAnsi="Tahoma" w:cs="Tahoma"/>
            </w:rPr>
          </w:pPr>
          <w:r w:rsidRPr="00861A5D">
            <w:rPr>
              <w:rFonts w:ascii="Tahoma" w:hAnsi="Tahoma" w:cs="Tahoma"/>
            </w:rPr>
            <w:br w:type="page"/>
          </w:r>
        </w:p>
        <w:p w14:paraId="021CFC77" w14:textId="6C386CB3" w:rsidR="00237178" w:rsidRPr="00861A5D" w:rsidRDefault="00294D98" w:rsidP="00CB0A53">
          <w:pPr>
            <w:pStyle w:val="TOCHeading"/>
            <w:jc w:val="center"/>
            <w:rPr>
              <w:rFonts w:ascii="Tahoma" w:hAnsi="Tahoma" w:cs="Tahoma"/>
              <w:b/>
              <w:bCs/>
              <w:lang w:val="sr-Latn-RS"/>
            </w:rPr>
          </w:pPr>
          <w:r w:rsidRPr="00861A5D">
            <w:rPr>
              <w:rFonts w:ascii="Tahoma" w:hAnsi="Tahoma" w:cs="Tahoma"/>
              <w:b/>
              <w:bCs/>
            </w:rPr>
            <w:lastRenderedPageBreak/>
            <w:t>Sadr</w:t>
          </w:r>
          <w:r w:rsidRPr="00861A5D">
            <w:rPr>
              <w:rFonts w:ascii="Tahoma" w:hAnsi="Tahoma" w:cs="Tahoma"/>
              <w:b/>
              <w:bCs/>
              <w:lang w:val="sr-Latn-RS"/>
            </w:rPr>
            <w:t>žaj</w:t>
          </w:r>
        </w:p>
        <w:p w14:paraId="4BAF0B2F" w14:textId="77777777" w:rsidR="008F717B" w:rsidRPr="00861A5D" w:rsidRDefault="008F717B" w:rsidP="008F717B">
          <w:pPr>
            <w:rPr>
              <w:rFonts w:ascii="Tahoma" w:hAnsi="Tahoma" w:cs="Tahoma"/>
              <w:lang w:val="sr-Latn-RS"/>
            </w:rPr>
          </w:pPr>
        </w:p>
        <w:p w14:paraId="428C4B0A" w14:textId="128E5953" w:rsidR="00BA1391" w:rsidRDefault="00237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61A5D">
            <w:rPr>
              <w:rFonts w:ascii="Tahoma" w:hAnsi="Tahoma" w:cs="Tahoma"/>
            </w:rPr>
            <w:fldChar w:fldCharType="begin"/>
          </w:r>
          <w:r w:rsidRPr="00861A5D">
            <w:rPr>
              <w:rFonts w:ascii="Tahoma" w:hAnsi="Tahoma" w:cs="Tahoma"/>
            </w:rPr>
            <w:instrText xml:space="preserve"> TOC \o "1-3" \h \z \u </w:instrText>
          </w:r>
          <w:r w:rsidRPr="00861A5D">
            <w:rPr>
              <w:rFonts w:ascii="Tahoma" w:hAnsi="Tahoma" w:cs="Tahoma"/>
            </w:rPr>
            <w:fldChar w:fldCharType="separate"/>
          </w:r>
          <w:hyperlink w:anchor="_Toc98787476" w:history="1">
            <w:r w:rsidR="00BA1391" w:rsidRPr="00601111">
              <w:rPr>
                <w:rStyle w:val="Hyperlink"/>
                <w:rFonts w:ascii="Tahoma" w:hAnsi="Tahoma" w:cs="Tahoma"/>
                <w:b/>
                <w:bCs/>
                <w:noProof/>
              </w:rPr>
              <w:t>1. Uvod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76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1B2792DB" w14:textId="1C2C07B0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77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1.1 Rezime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77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58399554" w14:textId="77CCC49B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78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1.2 Namena dokumenta I ciljne grupe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78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34229314" w14:textId="2DC074EB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79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1.3 Otvorena pitanja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79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2D713EC2" w14:textId="73B406A2" w:rsidR="00BA1391" w:rsidRDefault="00ED57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80" w:history="1">
            <w:r w:rsidR="00BA1391" w:rsidRPr="00601111">
              <w:rPr>
                <w:rStyle w:val="Hyperlink"/>
                <w:rFonts w:ascii="Tahoma" w:hAnsi="Tahoma" w:cs="Tahoma"/>
                <w:b/>
                <w:bCs/>
                <w:noProof/>
              </w:rPr>
              <w:t>2. Scenario oduzimanja moderator privilegija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80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6C815FCE" w14:textId="762AD1A5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81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2.1 Opis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81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3A455F0B" w14:textId="30738DEA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82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2.2 Tok događaja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82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125BF08E" w14:textId="3A4F76B0" w:rsidR="00BA1391" w:rsidRDefault="00ED57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83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2.2.1 Regularan tok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83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6C283CF8" w14:textId="6021C52C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84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2.3 Preduslovi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84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4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5EB7D793" w14:textId="6B4A45E0" w:rsidR="00BA1391" w:rsidRDefault="00ED5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87485" w:history="1">
            <w:r w:rsidR="00BA1391" w:rsidRPr="00601111">
              <w:rPr>
                <w:rStyle w:val="Hyperlink"/>
                <w:rFonts w:ascii="Tahoma" w:hAnsi="Tahoma" w:cs="Tahoma"/>
                <w:noProof/>
              </w:rPr>
              <w:t>2.4 Posledice</w:t>
            </w:r>
            <w:r w:rsidR="00BA1391">
              <w:rPr>
                <w:noProof/>
                <w:webHidden/>
              </w:rPr>
              <w:tab/>
            </w:r>
            <w:r w:rsidR="00BA1391">
              <w:rPr>
                <w:noProof/>
                <w:webHidden/>
              </w:rPr>
              <w:fldChar w:fldCharType="begin"/>
            </w:r>
            <w:r w:rsidR="00BA1391">
              <w:rPr>
                <w:noProof/>
                <w:webHidden/>
              </w:rPr>
              <w:instrText xml:space="preserve"> PAGEREF _Toc98787485 \h </w:instrText>
            </w:r>
            <w:r w:rsidR="00BA1391">
              <w:rPr>
                <w:noProof/>
                <w:webHidden/>
              </w:rPr>
            </w:r>
            <w:r w:rsidR="00BA1391">
              <w:rPr>
                <w:noProof/>
                <w:webHidden/>
              </w:rPr>
              <w:fldChar w:fldCharType="separate"/>
            </w:r>
            <w:r w:rsidR="00BA1391">
              <w:rPr>
                <w:noProof/>
                <w:webHidden/>
              </w:rPr>
              <w:t>- 5 -</w:t>
            </w:r>
            <w:r w:rsidR="00BA1391">
              <w:rPr>
                <w:noProof/>
                <w:webHidden/>
              </w:rPr>
              <w:fldChar w:fldCharType="end"/>
            </w:r>
          </w:hyperlink>
        </w:p>
        <w:p w14:paraId="2D0E0340" w14:textId="4DD60861" w:rsidR="00237178" w:rsidRPr="00CB0A53" w:rsidRDefault="00237178">
          <w:r w:rsidRPr="00861A5D">
            <w:rPr>
              <w:rFonts w:ascii="Tahoma" w:hAnsi="Tahoma" w:cs="Tahoma"/>
              <w:noProof/>
            </w:rPr>
            <w:fldChar w:fldCharType="end"/>
          </w:r>
        </w:p>
      </w:sdtContent>
    </w:sdt>
    <w:p w14:paraId="0E83718A" w14:textId="77777777" w:rsidR="00237178" w:rsidRDefault="002371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44EB06" w14:textId="137BC6B9" w:rsidR="00F47BA8" w:rsidRPr="00861A5D" w:rsidRDefault="005D6626" w:rsidP="00237178">
      <w:pPr>
        <w:pStyle w:val="Heading1"/>
        <w:rPr>
          <w:rFonts w:ascii="Tahoma" w:hAnsi="Tahoma" w:cs="Tahoma"/>
          <w:b/>
          <w:bCs/>
          <w:u w:val="single"/>
        </w:rPr>
      </w:pPr>
      <w:bookmarkStart w:id="0" w:name="_Toc98787476"/>
      <w:r w:rsidRPr="00861A5D">
        <w:rPr>
          <w:rFonts w:ascii="Tahoma" w:hAnsi="Tahoma" w:cs="Tahoma"/>
          <w:b/>
          <w:bCs/>
          <w:u w:val="single"/>
        </w:rPr>
        <w:lastRenderedPageBreak/>
        <w:t>1. Uvod</w:t>
      </w:r>
      <w:bookmarkEnd w:id="0"/>
    </w:p>
    <w:p w14:paraId="73F05187" w14:textId="6574A35F" w:rsidR="00DB6D92" w:rsidRPr="00861A5D" w:rsidRDefault="005D6626" w:rsidP="00DB6D92">
      <w:pPr>
        <w:pStyle w:val="Heading2"/>
        <w:rPr>
          <w:rFonts w:ascii="Tahoma" w:hAnsi="Tahoma" w:cs="Tahoma"/>
        </w:rPr>
      </w:pPr>
      <w:bookmarkStart w:id="1" w:name="_Toc98787477"/>
      <w:r w:rsidRPr="00861A5D">
        <w:rPr>
          <w:rFonts w:ascii="Tahoma" w:hAnsi="Tahoma" w:cs="Tahoma"/>
        </w:rPr>
        <w:t>1.1 Rezime</w:t>
      </w:r>
      <w:bookmarkEnd w:id="1"/>
    </w:p>
    <w:p w14:paraId="6B78A4AC" w14:textId="1D82322A" w:rsidR="00237178" w:rsidRPr="00861A5D" w:rsidRDefault="00DB6D92" w:rsidP="00DB6D92">
      <w:pPr>
        <w:rPr>
          <w:rFonts w:ascii="Tahoma" w:hAnsi="Tahoma" w:cs="Tahoma"/>
        </w:rPr>
      </w:pPr>
      <w:r w:rsidRPr="00861A5D">
        <w:rPr>
          <w:rFonts w:ascii="Tahoma" w:hAnsi="Tahoma" w:cs="Tahoma"/>
        </w:rPr>
        <w:t xml:space="preserve">Definisanje scenarija upotrebe pri </w:t>
      </w:r>
      <w:r w:rsidR="00EF71F6">
        <w:rPr>
          <w:rFonts w:ascii="Tahoma" w:hAnsi="Tahoma" w:cs="Tahoma"/>
        </w:rPr>
        <w:t>oduzimanju moderator privilegija</w:t>
      </w:r>
      <w:r w:rsidR="0083212B">
        <w:rPr>
          <w:rFonts w:ascii="Tahoma" w:hAnsi="Tahoma" w:cs="Tahoma"/>
        </w:rPr>
        <w:t>.</w:t>
      </w:r>
    </w:p>
    <w:p w14:paraId="3BBE42DE" w14:textId="77777777" w:rsidR="00DB6D92" w:rsidRPr="00861A5D" w:rsidRDefault="00DB6D92" w:rsidP="00237178">
      <w:pPr>
        <w:pStyle w:val="Heading2"/>
        <w:rPr>
          <w:rFonts w:ascii="Tahoma" w:hAnsi="Tahoma" w:cs="Tahoma"/>
        </w:rPr>
      </w:pPr>
    </w:p>
    <w:p w14:paraId="7DEF1B7D" w14:textId="3AF09CDB" w:rsidR="005D6626" w:rsidRPr="00861A5D" w:rsidRDefault="005D6626" w:rsidP="00237178">
      <w:pPr>
        <w:pStyle w:val="Heading2"/>
        <w:rPr>
          <w:rFonts w:ascii="Tahoma" w:hAnsi="Tahoma" w:cs="Tahoma"/>
        </w:rPr>
      </w:pPr>
      <w:bookmarkStart w:id="2" w:name="_Toc98787478"/>
      <w:r w:rsidRPr="00861A5D">
        <w:rPr>
          <w:rFonts w:ascii="Tahoma" w:hAnsi="Tahoma" w:cs="Tahoma"/>
        </w:rPr>
        <w:t>1.2 Namena dokumenta I ciljne grupe</w:t>
      </w:r>
      <w:bookmarkEnd w:id="2"/>
    </w:p>
    <w:p w14:paraId="04CA8D97" w14:textId="0A4AB910" w:rsidR="00237178" w:rsidRPr="00861A5D" w:rsidRDefault="00DB6D92" w:rsidP="00DB6D92">
      <w:pPr>
        <w:rPr>
          <w:rFonts w:ascii="Tahoma" w:hAnsi="Tahoma" w:cs="Tahoma"/>
        </w:rPr>
      </w:pPr>
      <w:r w:rsidRPr="00861A5D">
        <w:rPr>
          <w:rFonts w:ascii="Tahoma" w:hAnsi="Tahoma" w:cs="Tahoma"/>
        </w:rPr>
        <w:t xml:space="preserve">Dokument će koristiti svi članovi projektnog tima u razvoju </w:t>
      </w:r>
      <w:r w:rsidR="00FD2D21">
        <w:rPr>
          <w:rFonts w:ascii="Tahoma" w:hAnsi="Tahoma" w:cs="Tahoma"/>
        </w:rPr>
        <w:t>i</w:t>
      </w:r>
      <w:r w:rsidRPr="00861A5D">
        <w:rPr>
          <w:rFonts w:ascii="Tahoma" w:hAnsi="Tahoma" w:cs="Tahoma"/>
        </w:rPr>
        <w:t xml:space="preserve"> testiranju projekta, ali se takođe može iskorisiti i kao uputstvo za upotrebu.</w:t>
      </w:r>
    </w:p>
    <w:p w14:paraId="3563693C" w14:textId="77777777" w:rsidR="00237178" w:rsidRPr="00861A5D" w:rsidRDefault="00237178" w:rsidP="00DB6D92">
      <w:pPr>
        <w:rPr>
          <w:rFonts w:ascii="Tahoma" w:hAnsi="Tahoma" w:cs="Tahoma"/>
        </w:rPr>
      </w:pPr>
    </w:p>
    <w:p w14:paraId="0306F2A7" w14:textId="137D3005" w:rsidR="005D6626" w:rsidRPr="00861A5D" w:rsidRDefault="005D6626" w:rsidP="00237178">
      <w:pPr>
        <w:pStyle w:val="Heading2"/>
        <w:rPr>
          <w:rFonts w:ascii="Tahoma" w:hAnsi="Tahoma" w:cs="Tahoma"/>
        </w:rPr>
      </w:pPr>
      <w:bookmarkStart w:id="3" w:name="_Toc98787479"/>
      <w:r w:rsidRPr="00861A5D">
        <w:rPr>
          <w:rFonts w:ascii="Tahoma" w:hAnsi="Tahoma" w:cs="Tahoma"/>
        </w:rPr>
        <w:t>1.</w:t>
      </w:r>
      <w:r w:rsidR="00DB6D92" w:rsidRPr="00861A5D">
        <w:rPr>
          <w:rFonts w:ascii="Tahoma" w:hAnsi="Tahoma" w:cs="Tahoma"/>
        </w:rPr>
        <w:t>3</w:t>
      </w:r>
      <w:r w:rsidRPr="00861A5D">
        <w:rPr>
          <w:rFonts w:ascii="Tahoma" w:hAnsi="Tahoma" w:cs="Tahoma"/>
        </w:rPr>
        <w:t xml:space="preserve"> Otvorena pitanj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677"/>
      </w:tblGrid>
      <w:tr w:rsidR="00DB6D92" w:rsidRPr="00861A5D" w14:paraId="69A0FAC8" w14:textId="77777777" w:rsidTr="00DB6D92">
        <w:tc>
          <w:tcPr>
            <w:tcW w:w="1271" w:type="dxa"/>
          </w:tcPr>
          <w:p w14:paraId="400B275F" w14:textId="74D573FA" w:rsidR="00DB6D92" w:rsidRPr="00861A5D" w:rsidRDefault="00DB6D92" w:rsidP="005D6626">
            <w:pPr>
              <w:rPr>
                <w:rFonts w:ascii="Tahoma" w:hAnsi="Tahoma" w:cs="Tahoma"/>
              </w:rPr>
            </w:pPr>
            <w:r w:rsidRPr="00861A5D">
              <w:rPr>
                <w:rFonts w:ascii="Tahoma" w:hAnsi="Tahoma" w:cs="Tahoma"/>
              </w:rPr>
              <w:t>Redni broj</w:t>
            </w:r>
          </w:p>
        </w:tc>
        <w:tc>
          <w:tcPr>
            <w:tcW w:w="3402" w:type="dxa"/>
          </w:tcPr>
          <w:p w14:paraId="06F238F6" w14:textId="6A626B6E" w:rsidR="00DB6D92" w:rsidRPr="00861A5D" w:rsidRDefault="00DB6D92" w:rsidP="005D6626">
            <w:pPr>
              <w:rPr>
                <w:rFonts w:ascii="Tahoma" w:hAnsi="Tahoma" w:cs="Tahoma"/>
              </w:rPr>
            </w:pPr>
            <w:r w:rsidRPr="00861A5D">
              <w:rPr>
                <w:rFonts w:ascii="Tahoma" w:hAnsi="Tahoma" w:cs="Tahoma"/>
              </w:rPr>
              <w:t>Opis</w:t>
            </w:r>
          </w:p>
        </w:tc>
        <w:tc>
          <w:tcPr>
            <w:tcW w:w="4677" w:type="dxa"/>
          </w:tcPr>
          <w:p w14:paraId="157FF9DB" w14:textId="3D887894" w:rsidR="00DB6D92" w:rsidRPr="00861A5D" w:rsidRDefault="00DB6D92" w:rsidP="005D6626">
            <w:pPr>
              <w:rPr>
                <w:rFonts w:ascii="Tahoma" w:hAnsi="Tahoma" w:cs="Tahoma"/>
              </w:rPr>
            </w:pPr>
            <w:r w:rsidRPr="00861A5D">
              <w:rPr>
                <w:rFonts w:ascii="Tahoma" w:hAnsi="Tahoma" w:cs="Tahoma"/>
              </w:rPr>
              <w:t>Rešenje</w:t>
            </w:r>
          </w:p>
        </w:tc>
      </w:tr>
      <w:tr w:rsidR="00DB6D92" w:rsidRPr="00861A5D" w14:paraId="014278BD" w14:textId="77777777" w:rsidTr="00DB6D92">
        <w:tc>
          <w:tcPr>
            <w:tcW w:w="1271" w:type="dxa"/>
          </w:tcPr>
          <w:p w14:paraId="5FC1BBA6" w14:textId="5CE2A3C7" w:rsidR="00DB6D92" w:rsidRPr="00861A5D" w:rsidRDefault="00DB6D92" w:rsidP="005D6626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2648A5D9" w14:textId="0DF3CBEB" w:rsidR="00DB6D92" w:rsidRPr="00861A5D" w:rsidRDefault="00DB6D92" w:rsidP="005D6626">
            <w:pPr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14:paraId="4C0F47CE" w14:textId="7DB1E5FA" w:rsidR="00DB6D92" w:rsidRPr="00861A5D" w:rsidRDefault="00DB6D92" w:rsidP="005D6626">
            <w:pPr>
              <w:rPr>
                <w:rFonts w:ascii="Tahoma" w:hAnsi="Tahoma" w:cs="Tahoma"/>
              </w:rPr>
            </w:pPr>
          </w:p>
        </w:tc>
      </w:tr>
    </w:tbl>
    <w:p w14:paraId="5CAA0A8A" w14:textId="647FA048" w:rsidR="005D6626" w:rsidRPr="00861A5D" w:rsidRDefault="005D6626" w:rsidP="005D6626">
      <w:pPr>
        <w:rPr>
          <w:rFonts w:ascii="Tahoma" w:hAnsi="Tahoma" w:cs="Tahoma"/>
        </w:rPr>
      </w:pPr>
    </w:p>
    <w:p w14:paraId="0F34D59B" w14:textId="77777777" w:rsidR="00061561" w:rsidRDefault="00061561" w:rsidP="005D6626"/>
    <w:p w14:paraId="4CA97A75" w14:textId="49BF80A1" w:rsidR="00A703A8" w:rsidRPr="004E300C" w:rsidRDefault="00A703A8" w:rsidP="00A703A8">
      <w:pPr>
        <w:pStyle w:val="Heading1"/>
        <w:rPr>
          <w:rFonts w:ascii="Tahoma" w:hAnsi="Tahoma" w:cs="Tahoma"/>
          <w:b/>
          <w:bCs/>
          <w:u w:val="single"/>
        </w:rPr>
      </w:pPr>
      <w:bookmarkStart w:id="4" w:name="_Toc98787480"/>
      <w:r w:rsidRPr="004E300C">
        <w:rPr>
          <w:rFonts w:ascii="Tahoma" w:hAnsi="Tahoma" w:cs="Tahoma"/>
          <w:b/>
          <w:bCs/>
          <w:u w:val="single"/>
        </w:rPr>
        <w:t xml:space="preserve">2. Scenario </w:t>
      </w:r>
      <w:r w:rsidR="00EF71F6">
        <w:rPr>
          <w:rFonts w:ascii="Tahoma" w:hAnsi="Tahoma" w:cs="Tahoma"/>
          <w:b/>
          <w:bCs/>
          <w:u w:val="single"/>
        </w:rPr>
        <w:t>oduzimanja moderator privilegija</w:t>
      </w:r>
      <w:bookmarkEnd w:id="4"/>
    </w:p>
    <w:p w14:paraId="400004AC" w14:textId="77777777" w:rsidR="003D5D43" w:rsidRPr="004E300C" w:rsidRDefault="003D5D43" w:rsidP="00237178">
      <w:pPr>
        <w:pStyle w:val="Heading2"/>
        <w:rPr>
          <w:rFonts w:ascii="Tahoma" w:hAnsi="Tahoma" w:cs="Tahoma"/>
        </w:rPr>
      </w:pPr>
    </w:p>
    <w:p w14:paraId="6A220F35" w14:textId="37147C67" w:rsidR="0062467E" w:rsidRPr="0062467E" w:rsidRDefault="00E958F1" w:rsidP="0062467E">
      <w:pPr>
        <w:pStyle w:val="Heading2"/>
        <w:rPr>
          <w:rFonts w:ascii="Tahoma" w:hAnsi="Tahoma" w:cs="Tahoma"/>
          <w:u w:val="single"/>
        </w:rPr>
      </w:pPr>
      <w:bookmarkStart w:id="5" w:name="_Toc98787481"/>
      <w:r w:rsidRPr="004E300C">
        <w:rPr>
          <w:rFonts w:ascii="Tahoma" w:hAnsi="Tahoma" w:cs="Tahoma"/>
          <w:u w:val="single"/>
        </w:rPr>
        <w:t>2.1 Opis</w:t>
      </w:r>
      <w:bookmarkEnd w:id="5"/>
    </w:p>
    <w:p w14:paraId="6E2EA1E8" w14:textId="39AEDB34" w:rsidR="00E958F1" w:rsidRPr="004E300C" w:rsidRDefault="00EF71F6" w:rsidP="0062467E">
      <w:pPr>
        <w:rPr>
          <w:rFonts w:ascii="Tahoma" w:hAnsi="Tahoma" w:cs="Tahoma"/>
        </w:rPr>
      </w:pPr>
      <w:r>
        <w:rPr>
          <w:rFonts w:ascii="Tahoma" w:hAnsi="Tahoma" w:cs="Tahoma"/>
        </w:rPr>
        <w:t>Admini, ukoliko dođu do takve odluke, mogu oduzeti moderator privilegije bilo kom moderator</w:t>
      </w:r>
      <w:r w:rsidR="00324C1A">
        <w:rPr>
          <w:rFonts w:ascii="Tahoma" w:hAnsi="Tahoma" w:cs="Tahoma"/>
        </w:rPr>
        <w:t>u</w:t>
      </w:r>
      <w:r>
        <w:rPr>
          <w:rFonts w:ascii="Tahoma" w:hAnsi="Tahoma" w:cs="Tahoma"/>
        </w:rPr>
        <w:t>, bez slanja zahteva.</w:t>
      </w:r>
      <w:r w:rsidR="0071398F" w:rsidRPr="004E300C">
        <w:rPr>
          <w:rFonts w:ascii="Tahoma" w:hAnsi="Tahoma" w:cs="Tahoma"/>
        </w:rPr>
        <w:t xml:space="preserve"> </w:t>
      </w:r>
    </w:p>
    <w:p w14:paraId="7179D599" w14:textId="77777777" w:rsidR="003D5D43" w:rsidRPr="004E300C" w:rsidRDefault="003D5D43" w:rsidP="003D5D43">
      <w:pPr>
        <w:pStyle w:val="Heading2"/>
        <w:rPr>
          <w:rFonts w:ascii="Tahoma" w:hAnsi="Tahoma" w:cs="Tahoma"/>
        </w:rPr>
      </w:pPr>
    </w:p>
    <w:p w14:paraId="171E348C" w14:textId="5BC00B2E" w:rsidR="00E958F1" w:rsidRPr="004E300C" w:rsidRDefault="00E958F1" w:rsidP="003D5D43">
      <w:pPr>
        <w:pStyle w:val="Heading2"/>
        <w:rPr>
          <w:rFonts w:ascii="Tahoma" w:hAnsi="Tahoma" w:cs="Tahoma"/>
          <w:u w:val="single"/>
        </w:rPr>
      </w:pPr>
      <w:bookmarkStart w:id="6" w:name="_Toc98787482"/>
      <w:r w:rsidRPr="004E300C">
        <w:rPr>
          <w:rFonts w:ascii="Tahoma" w:hAnsi="Tahoma" w:cs="Tahoma"/>
          <w:u w:val="single"/>
        </w:rPr>
        <w:t>2.2 Tok doga</w:t>
      </w:r>
      <w:r w:rsidR="000D768D" w:rsidRPr="004E300C">
        <w:rPr>
          <w:rFonts w:ascii="Tahoma" w:hAnsi="Tahoma" w:cs="Tahoma"/>
          <w:u w:val="single"/>
        </w:rPr>
        <w:t>đ</w:t>
      </w:r>
      <w:r w:rsidRPr="004E300C">
        <w:rPr>
          <w:rFonts w:ascii="Tahoma" w:hAnsi="Tahoma" w:cs="Tahoma"/>
          <w:u w:val="single"/>
        </w:rPr>
        <w:t>aja</w:t>
      </w:r>
      <w:bookmarkEnd w:id="6"/>
    </w:p>
    <w:p w14:paraId="42D9408F" w14:textId="77777777" w:rsidR="003D5D43" w:rsidRPr="004E300C" w:rsidRDefault="003D5D43" w:rsidP="003D5D43">
      <w:pPr>
        <w:pStyle w:val="Heading3"/>
        <w:rPr>
          <w:rFonts w:ascii="Tahoma" w:hAnsi="Tahoma" w:cs="Tahoma"/>
        </w:rPr>
      </w:pPr>
    </w:p>
    <w:p w14:paraId="35C24B56" w14:textId="46AC7ECB" w:rsidR="004E300C" w:rsidRDefault="00237178" w:rsidP="00475865">
      <w:pPr>
        <w:pStyle w:val="Heading3"/>
        <w:rPr>
          <w:rFonts w:ascii="Tahoma" w:hAnsi="Tahoma" w:cs="Tahoma"/>
        </w:rPr>
      </w:pPr>
      <w:bookmarkStart w:id="7" w:name="_Toc98787483"/>
      <w:r w:rsidRPr="004E300C">
        <w:rPr>
          <w:rFonts w:ascii="Tahoma" w:hAnsi="Tahoma" w:cs="Tahoma"/>
        </w:rPr>
        <w:t xml:space="preserve">2.2.1 </w:t>
      </w:r>
      <w:r w:rsidR="00A36586" w:rsidRPr="004E300C">
        <w:rPr>
          <w:rFonts w:ascii="Tahoma" w:hAnsi="Tahoma" w:cs="Tahoma"/>
        </w:rPr>
        <w:t>Regularan tok</w:t>
      </w:r>
      <w:bookmarkEnd w:id="7"/>
    </w:p>
    <w:p w14:paraId="6288FCF9" w14:textId="77777777" w:rsidR="00475865" w:rsidRPr="00475865" w:rsidRDefault="00475865" w:rsidP="00475865"/>
    <w:p w14:paraId="69C1F585" w14:textId="01B3DE28" w:rsidR="00CB67D4" w:rsidRPr="004E300C" w:rsidRDefault="003D5D43" w:rsidP="003D5D43">
      <w:pPr>
        <w:rPr>
          <w:rFonts w:ascii="Tahoma" w:hAnsi="Tahoma" w:cs="Tahoma"/>
        </w:rPr>
      </w:pPr>
      <w:r w:rsidRPr="004E300C">
        <w:rPr>
          <w:rFonts w:ascii="Tahoma" w:hAnsi="Tahoma" w:cs="Tahoma"/>
        </w:rPr>
        <w:t>1.</w:t>
      </w:r>
      <w:r w:rsidR="00061561" w:rsidRPr="004E300C">
        <w:rPr>
          <w:rFonts w:ascii="Tahoma" w:hAnsi="Tahoma" w:cs="Tahoma"/>
        </w:rPr>
        <w:t xml:space="preserve"> </w:t>
      </w:r>
      <w:r w:rsidR="00E3528D">
        <w:rPr>
          <w:rFonts w:ascii="Tahoma" w:hAnsi="Tahoma" w:cs="Tahoma"/>
        </w:rPr>
        <w:t xml:space="preserve">Forma </w:t>
      </w:r>
      <w:r w:rsidR="00821A49">
        <w:rPr>
          <w:rFonts w:ascii="Tahoma" w:hAnsi="Tahoma" w:cs="Tahoma"/>
        </w:rPr>
        <w:t xml:space="preserve">prikazuje </w:t>
      </w:r>
      <w:r w:rsidR="00F83576">
        <w:rPr>
          <w:rFonts w:ascii="Tahoma" w:hAnsi="Tahoma" w:cs="Tahoma"/>
        </w:rPr>
        <w:t>listu svih moderatora i nudi mogućnost oduzimanja privilegija za svakog od njih</w:t>
      </w:r>
      <w:r w:rsidR="007701D7">
        <w:rPr>
          <w:rFonts w:ascii="Tahoma" w:hAnsi="Tahoma" w:cs="Tahoma"/>
        </w:rPr>
        <w:t>.</w:t>
      </w:r>
    </w:p>
    <w:p w14:paraId="6552BCED" w14:textId="02C6E147" w:rsidR="00CB67D4" w:rsidRPr="004E300C" w:rsidRDefault="00061561" w:rsidP="00F83576">
      <w:pPr>
        <w:rPr>
          <w:rFonts w:ascii="Tahoma" w:hAnsi="Tahoma" w:cs="Tahoma"/>
        </w:rPr>
      </w:pPr>
      <w:r w:rsidRPr="004E300C">
        <w:rPr>
          <w:rFonts w:ascii="Tahoma" w:hAnsi="Tahoma" w:cs="Tahoma"/>
        </w:rPr>
        <w:t xml:space="preserve">2. </w:t>
      </w:r>
      <w:r w:rsidR="00F83576">
        <w:rPr>
          <w:rFonts w:ascii="Tahoma" w:hAnsi="Tahoma" w:cs="Tahoma"/>
        </w:rPr>
        <w:t>Admin bira kome će oduzeti privilegije</w:t>
      </w:r>
      <w:r w:rsidRPr="004E300C">
        <w:rPr>
          <w:rFonts w:ascii="Tahoma" w:hAnsi="Tahoma" w:cs="Tahoma"/>
        </w:rPr>
        <w:t>.</w:t>
      </w:r>
    </w:p>
    <w:p w14:paraId="6E1E2A8E" w14:textId="439D9379" w:rsidR="00E958F1" w:rsidRPr="004E300C" w:rsidRDefault="00F83576" w:rsidP="005D6626">
      <w:pPr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3D5D43" w:rsidRPr="004E300C">
        <w:rPr>
          <w:rFonts w:ascii="Tahoma" w:hAnsi="Tahoma" w:cs="Tahoma"/>
        </w:rPr>
        <w:t xml:space="preserve">. </w:t>
      </w:r>
      <w:r w:rsidR="00CB67D4" w:rsidRPr="004E300C">
        <w:rPr>
          <w:rFonts w:ascii="Tahoma" w:hAnsi="Tahoma" w:cs="Tahoma"/>
        </w:rPr>
        <w:t xml:space="preserve">Sistem </w:t>
      </w:r>
      <w:r>
        <w:rPr>
          <w:rFonts w:ascii="Tahoma" w:hAnsi="Tahoma" w:cs="Tahoma"/>
        </w:rPr>
        <w:t xml:space="preserve">evidentira odabrane </w:t>
      </w:r>
      <w:commentRangeStart w:id="8"/>
      <w:r>
        <w:rPr>
          <w:rFonts w:ascii="Tahoma" w:hAnsi="Tahoma" w:cs="Tahoma"/>
        </w:rPr>
        <w:t>moderator</w:t>
      </w:r>
      <w:commentRangeEnd w:id="8"/>
      <w:r w:rsidR="00544C76">
        <w:rPr>
          <w:rStyle w:val="CommentReference"/>
        </w:rPr>
        <w:commentReference w:id="8"/>
      </w:r>
      <w:r>
        <w:rPr>
          <w:rFonts w:ascii="Tahoma" w:hAnsi="Tahoma" w:cs="Tahoma"/>
        </w:rPr>
        <w:t xml:space="preserve"> i oduzima im privilegije, ukoliko postoje odabrani </w:t>
      </w:r>
      <w:commentRangeStart w:id="9"/>
      <w:r>
        <w:rPr>
          <w:rFonts w:ascii="Tahoma" w:hAnsi="Tahoma" w:cs="Tahoma"/>
        </w:rPr>
        <w:t>moderator</w:t>
      </w:r>
      <w:commentRangeEnd w:id="9"/>
      <w:r w:rsidR="00544C76">
        <w:rPr>
          <w:rStyle w:val="CommentReference"/>
        </w:rPr>
        <w:commentReference w:id="9"/>
      </w:r>
      <w:r>
        <w:rPr>
          <w:rFonts w:ascii="Tahoma" w:hAnsi="Tahoma" w:cs="Tahoma"/>
        </w:rPr>
        <w:t>.</w:t>
      </w:r>
    </w:p>
    <w:p w14:paraId="694E298C" w14:textId="77777777" w:rsidR="003D5D43" w:rsidRPr="004E300C" w:rsidRDefault="003D5D43" w:rsidP="005D6626">
      <w:pPr>
        <w:rPr>
          <w:rFonts w:ascii="Tahoma" w:hAnsi="Tahoma" w:cs="Tahoma"/>
        </w:rPr>
      </w:pPr>
    </w:p>
    <w:p w14:paraId="4942A093" w14:textId="1E2A688E" w:rsidR="004E300C" w:rsidRPr="0062467E" w:rsidRDefault="00A36586" w:rsidP="0062467E">
      <w:pPr>
        <w:pStyle w:val="Heading2"/>
        <w:rPr>
          <w:rFonts w:ascii="Tahoma" w:hAnsi="Tahoma" w:cs="Tahoma"/>
          <w:u w:val="single"/>
        </w:rPr>
      </w:pPr>
      <w:bookmarkStart w:id="10" w:name="_Toc98787484"/>
      <w:r w:rsidRPr="004E300C">
        <w:rPr>
          <w:rFonts w:ascii="Tahoma" w:hAnsi="Tahoma" w:cs="Tahoma"/>
          <w:u w:val="single"/>
        </w:rPr>
        <w:t>2.3 Preduslovi</w:t>
      </w:r>
      <w:bookmarkEnd w:id="10"/>
    </w:p>
    <w:p w14:paraId="3F3638EC" w14:textId="1717E9C6" w:rsidR="00A36586" w:rsidRPr="004E300C" w:rsidRDefault="00DD082F" w:rsidP="00A3658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Korisnik je </w:t>
      </w:r>
      <w:r w:rsidR="004B60B5">
        <w:rPr>
          <w:rFonts w:ascii="Tahoma" w:hAnsi="Tahoma" w:cs="Tahoma"/>
        </w:rPr>
        <w:t xml:space="preserve">ulogovan u </w:t>
      </w:r>
      <w:r w:rsidR="00F83576">
        <w:rPr>
          <w:rFonts w:ascii="Tahoma" w:hAnsi="Tahoma" w:cs="Tahoma"/>
        </w:rPr>
        <w:t>s</w:t>
      </w:r>
      <w:r w:rsidR="00E91F8F">
        <w:rPr>
          <w:rFonts w:ascii="Tahoma" w:hAnsi="Tahoma" w:cs="Tahoma"/>
        </w:rPr>
        <w:t>i</w:t>
      </w:r>
      <w:r w:rsidR="00F83576">
        <w:rPr>
          <w:rFonts w:ascii="Tahoma" w:hAnsi="Tahoma" w:cs="Tahoma"/>
        </w:rPr>
        <w:t>stem kao admin</w:t>
      </w:r>
      <w:r>
        <w:rPr>
          <w:rFonts w:ascii="Tahoma" w:hAnsi="Tahoma" w:cs="Tahoma"/>
        </w:rPr>
        <w:t>.</w:t>
      </w:r>
    </w:p>
    <w:p w14:paraId="32C43A38" w14:textId="77777777" w:rsidR="007D4EE5" w:rsidRPr="004E300C" w:rsidRDefault="007D4EE5" w:rsidP="00A36586">
      <w:pPr>
        <w:rPr>
          <w:rFonts w:ascii="Tahoma" w:hAnsi="Tahoma" w:cs="Tahoma"/>
        </w:rPr>
      </w:pPr>
    </w:p>
    <w:p w14:paraId="7DF95984" w14:textId="698AE789" w:rsidR="00A36586" w:rsidRPr="004E300C" w:rsidRDefault="00A36586" w:rsidP="00FD6CD9">
      <w:pPr>
        <w:pStyle w:val="Heading2"/>
        <w:rPr>
          <w:rFonts w:ascii="Tahoma" w:hAnsi="Tahoma" w:cs="Tahoma"/>
          <w:u w:val="single"/>
        </w:rPr>
      </w:pPr>
      <w:bookmarkStart w:id="11" w:name="_Toc98787485"/>
      <w:r w:rsidRPr="004E300C">
        <w:rPr>
          <w:rFonts w:ascii="Tahoma" w:hAnsi="Tahoma" w:cs="Tahoma"/>
          <w:u w:val="single"/>
        </w:rPr>
        <w:lastRenderedPageBreak/>
        <w:t>2.4 Posledice</w:t>
      </w:r>
      <w:bookmarkEnd w:id="11"/>
    </w:p>
    <w:p w14:paraId="4E464CD8" w14:textId="7198ECA0" w:rsidR="0031315D" w:rsidRPr="004E300C" w:rsidRDefault="002A5570" w:rsidP="004E300C">
      <w:pPr>
        <w:rPr>
          <w:rFonts w:ascii="Tahoma" w:hAnsi="Tahoma" w:cs="Tahoma"/>
        </w:rPr>
      </w:pPr>
      <w:r>
        <w:rPr>
          <w:rFonts w:ascii="Tahoma" w:hAnsi="Tahoma" w:cs="Tahoma"/>
        </w:rPr>
        <w:t>Odabranim moderatorima će biti oduzete moderator privilegije, čime dobijaju ulogu registrovanog korisnika.</w:t>
      </w:r>
    </w:p>
    <w:sectPr w:rsidR="0031315D" w:rsidRPr="004E300C" w:rsidSect="00CB0A53"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Теодор Цвијовић" w:date="2022-04-08T17:34:00Z" w:initials="ТЦ">
    <w:p w14:paraId="4AF9B77A" w14:textId="77777777" w:rsidR="00544C76" w:rsidRDefault="00544C76" w:rsidP="0070244D">
      <w:pPr>
        <w:pStyle w:val="CommentText"/>
      </w:pPr>
      <w:r>
        <w:rPr>
          <w:rStyle w:val="CommentReference"/>
        </w:rPr>
        <w:annotationRef/>
      </w:r>
      <w:r>
        <w:rPr>
          <w:lang w:val="sr-Latn-RS"/>
        </w:rPr>
        <w:t>moderatore</w:t>
      </w:r>
    </w:p>
  </w:comment>
  <w:comment w:id="9" w:author="Теодор Цвијовић" w:date="2022-04-08T17:34:00Z" w:initials="ТЦ">
    <w:p w14:paraId="595ACF4C" w14:textId="77777777" w:rsidR="00544C76" w:rsidRDefault="00544C76" w:rsidP="005466DE">
      <w:pPr>
        <w:pStyle w:val="CommentText"/>
      </w:pPr>
      <w:r>
        <w:rPr>
          <w:rStyle w:val="CommentReference"/>
        </w:rPr>
        <w:annotationRef/>
      </w:r>
      <w:r>
        <w:rPr>
          <w:lang w:val="sr-Latn-RS"/>
        </w:rPr>
        <w:t>moderator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9B77A" w15:done="0"/>
  <w15:commentEx w15:paraId="595ACF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AF09C" w16cex:dateUtc="2022-04-08T15:34:00Z"/>
  <w16cex:commentExtensible w16cex:durableId="25FAF0AB" w16cex:dateUtc="2022-04-08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9B77A" w16cid:durableId="25FAF09C"/>
  <w16cid:commentId w16cid:paraId="595ACF4C" w16cid:durableId="25FAF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8529" w14:textId="77777777" w:rsidR="00ED5735" w:rsidRDefault="00ED5735" w:rsidP="00CB0A53">
      <w:pPr>
        <w:spacing w:after="0" w:line="240" w:lineRule="auto"/>
      </w:pPr>
      <w:r>
        <w:separator/>
      </w:r>
    </w:p>
  </w:endnote>
  <w:endnote w:type="continuationSeparator" w:id="0">
    <w:p w14:paraId="230D792D" w14:textId="77777777" w:rsidR="00ED5735" w:rsidRDefault="00ED5735" w:rsidP="00CB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1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DEB63" w14:textId="688AFC5D" w:rsidR="00CB0A53" w:rsidRDefault="00CB0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07074" w14:textId="77777777" w:rsidR="00CB0A53" w:rsidRDefault="00CB0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B477" w14:textId="77777777" w:rsidR="00ED5735" w:rsidRDefault="00ED5735" w:rsidP="00CB0A53">
      <w:pPr>
        <w:spacing w:after="0" w:line="240" w:lineRule="auto"/>
      </w:pPr>
      <w:r>
        <w:separator/>
      </w:r>
    </w:p>
  </w:footnote>
  <w:footnote w:type="continuationSeparator" w:id="0">
    <w:p w14:paraId="3782049E" w14:textId="77777777" w:rsidR="00ED5735" w:rsidRDefault="00ED5735" w:rsidP="00CB0A5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еодор Цвијовић">
    <w15:presenceInfo w15:providerId="None" w15:userId="Теодор Цвијов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26"/>
    <w:rsid w:val="0004111B"/>
    <w:rsid w:val="00061561"/>
    <w:rsid w:val="000D768D"/>
    <w:rsid w:val="00127A74"/>
    <w:rsid w:val="002035FB"/>
    <w:rsid w:val="00237178"/>
    <w:rsid w:val="00263B08"/>
    <w:rsid w:val="00264D77"/>
    <w:rsid w:val="00294D98"/>
    <w:rsid w:val="002A5570"/>
    <w:rsid w:val="0031315D"/>
    <w:rsid w:val="00324C1A"/>
    <w:rsid w:val="00362D46"/>
    <w:rsid w:val="0039385E"/>
    <w:rsid w:val="003D5D43"/>
    <w:rsid w:val="00411667"/>
    <w:rsid w:val="004409DA"/>
    <w:rsid w:val="00475865"/>
    <w:rsid w:val="004B60B5"/>
    <w:rsid w:val="004B75C1"/>
    <w:rsid w:val="004E300C"/>
    <w:rsid w:val="00502FE7"/>
    <w:rsid w:val="00544C76"/>
    <w:rsid w:val="005D6626"/>
    <w:rsid w:val="0062467E"/>
    <w:rsid w:val="00647FE0"/>
    <w:rsid w:val="006C523E"/>
    <w:rsid w:val="0071398F"/>
    <w:rsid w:val="007701D7"/>
    <w:rsid w:val="00796D1E"/>
    <w:rsid w:val="007D4EE5"/>
    <w:rsid w:val="007F05D9"/>
    <w:rsid w:val="007F2525"/>
    <w:rsid w:val="00821A49"/>
    <w:rsid w:val="0083212B"/>
    <w:rsid w:val="008365EC"/>
    <w:rsid w:val="00861A5D"/>
    <w:rsid w:val="008B3211"/>
    <w:rsid w:val="008F717B"/>
    <w:rsid w:val="009B7192"/>
    <w:rsid w:val="009D5413"/>
    <w:rsid w:val="009F5109"/>
    <w:rsid w:val="00A12451"/>
    <w:rsid w:val="00A36586"/>
    <w:rsid w:val="00A703A8"/>
    <w:rsid w:val="00B54D0C"/>
    <w:rsid w:val="00BA1391"/>
    <w:rsid w:val="00CB0A53"/>
    <w:rsid w:val="00CB67D4"/>
    <w:rsid w:val="00D07FF2"/>
    <w:rsid w:val="00D342CC"/>
    <w:rsid w:val="00D36D3F"/>
    <w:rsid w:val="00DB6D92"/>
    <w:rsid w:val="00DD082F"/>
    <w:rsid w:val="00E32C1F"/>
    <w:rsid w:val="00E3528D"/>
    <w:rsid w:val="00E90C45"/>
    <w:rsid w:val="00E91F8F"/>
    <w:rsid w:val="00E958F1"/>
    <w:rsid w:val="00ED5735"/>
    <w:rsid w:val="00EF71F6"/>
    <w:rsid w:val="00F47BA8"/>
    <w:rsid w:val="00F83576"/>
    <w:rsid w:val="00FD2D21"/>
    <w:rsid w:val="00FD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F6063"/>
  <w15:chartTrackingRefBased/>
  <w15:docId w15:val="{00A9FC6D-C707-4FF1-86FC-80736509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71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1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1561"/>
    <w:pPr>
      <w:spacing w:after="100"/>
      <w:ind w:left="440"/>
    </w:pPr>
  </w:style>
  <w:style w:type="table" w:styleId="TableGrid">
    <w:name w:val="Table Grid"/>
    <w:basedOn w:val="TableNormal"/>
    <w:uiPriority w:val="39"/>
    <w:rsid w:val="00DB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A53"/>
  </w:style>
  <w:style w:type="paragraph" w:styleId="Footer">
    <w:name w:val="footer"/>
    <w:basedOn w:val="Normal"/>
    <w:link w:val="FooterChar"/>
    <w:uiPriority w:val="99"/>
    <w:unhideWhenUsed/>
    <w:rsid w:val="00CB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A53"/>
  </w:style>
  <w:style w:type="character" w:styleId="CommentReference">
    <w:name w:val="annotation reference"/>
    <w:basedOn w:val="DefaultParagraphFont"/>
    <w:uiPriority w:val="99"/>
    <w:semiHidden/>
    <w:unhideWhenUsed/>
    <w:rsid w:val="00544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882E-510F-4EFD-B793-CB01EADB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sin</dc:creator>
  <cp:keywords/>
  <dc:description/>
  <cp:lastModifiedBy>Теодор Цвијовић</cp:lastModifiedBy>
  <cp:revision>46</cp:revision>
  <dcterms:created xsi:type="dcterms:W3CDTF">2022-03-19T16:51:00Z</dcterms:created>
  <dcterms:modified xsi:type="dcterms:W3CDTF">2022-04-08T15:34:00Z</dcterms:modified>
</cp:coreProperties>
</file>